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E6" w:rsidRPr="00890214" w:rsidRDefault="002E0AE6" w:rsidP="002E0AE6">
      <w:pPr>
        <w:jc w:val="right"/>
        <w:rPr>
          <w:rFonts w:ascii="Times New Roman" w:hAnsi="Times New Roman" w:cs="Times New Roman"/>
          <w:sz w:val="24"/>
          <w:szCs w:val="24"/>
        </w:rPr>
      </w:pPr>
      <w:r w:rsidRPr="00890214">
        <w:rPr>
          <w:rFonts w:ascii="Times New Roman" w:hAnsi="Times New Roman" w:cs="Times New Roman"/>
          <w:sz w:val="24"/>
          <w:szCs w:val="24"/>
        </w:rPr>
        <w:t>Приложение  10</w:t>
      </w:r>
      <w:r w:rsidRPr="00890214">
        <w:rPr>
          <w:rFonts w:ascii="Times New Roman" w:hAnsi="Times New Roman" w:cs="Times New Roman"/>
          <w:sz w:val="24"/>
          <w:szCs w:val="24"/>
        </w:rPr>
        <w:br/>
        <w:t>к годовому плану МБ</w:t>
      </w:r>
      <w:r w:rsidR="00165D5A">
        <w:rPr>
          <w:rFonts w:ascii="Times New Roman" w:hAnsi="Times New Roman" w:cs="Times New Roman"/>
          <w:sz w:val="24"/>
          <w:szCs w:val="24"/>
        </w:rPr>
        <w:t>ДОУ Детский сад «Улыбка»</w:t>
      </w:r>
      <w:r w:rsidR="00165D5A">
        <w:rPr>
          <w:rFonts w:ascii="Times New Roman" w:hAnsi="Times New Roman" w:cs="Times New Roman"/>
          <w:sz w:val="24"/>
          <w:szCs w:val="24"/>
        </w:rPr>
        <w:br/>
        <w:t>на 2025/2026</w:t>
      </w:r>
      <w:r w:rsidRPr="00890214">
        <w:rPr>
          <w:rFonts w:ascii="Times New Roman" w:hAnsi="Times New Roman" w:cs="Times New Roman"/>
          <w:sz w:val="24"/>
          <w:szCs w:val="24"/>
        </w:rPr>
        <w:t> учебный год</w:t>
      </w:r>
    </w:p>
    <w:p w:rsidR="002E0AE6" w:rsidRPr="00890214" w:rsidRDefault="002E0AE6" w:rsidP="00A116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46A" w:rsidRPr="0005710D" w:rsidRDefault="0091346A" w:rsidP="00A116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0D">
        <w:rPr>
          <w:rFonts w:ascii="Times New Roman" w:hAnsi="Times New Roman" w:cs="Times New Roman"/>
          <w:b/>
          <w:sz w:val="24"/>
          <w:szCs w:val="24"/>
        </w:rPr>
        <w:t>Инновационная деятельность, разработка, защита</w:t>
      </w:r>
      <w:proofErr w:type="gramStart"/>
      <w:r w:rsidRPr="0005710D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</w:p>
    <w:p w:rsidR="00552BB3" w:rsidRPr="0005710D" w:rsidRDefault="0091346A" w:rsidP="00A116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0D">
        <w:rPr>
          <w:rFonts w:ascii="Times New Roman" w:hAnsi="Times New Roman" w:cs="Times New Roman"/>
          <w:b/>
          <w:sz w:val="24"/>
          <w:szCs w:val="24"/>
        </w:rPr>
        <w:t>внедрение  инновационного проекта</w:t>
      </w:r>
      <w:r w:rsidR="006912ED" w:rsidRPr="0005710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page" w:tblpX="676" w:tblpY="363"/>
        <w:tblW w:w="11259" w:type="dxa"/>
        <w:tblLayout w:type="fixed"/>
        <w:tblLook w:val="04A0"/>
      </w:tblPr>
      <w:tblGrid>
        <w:gridCol w:w="2427"/>
        <w:gridCol w:w="1553"/>
        <w:gridCol w:w="7043"/>
        <w:gridCol w:w="236"/>
      </w:tblGrid>
      <w:tr w:rsidR="00BA2E29" w:rsidRPr="0005710D" w:rsidTr="00BA2E29">
        <w:trPr>
          <w:gridAfter w:val="1"/>
          <w:wAfter w:w="236" w:type="dxa"/>
        </w:trPr>
        <w:tc>
          <w:tcPr>
            <w:tcW w:w="2427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553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43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ема проекта (мини-музей)</w:t>
            </w:r>
          </w:p>
        </w:tc>
      </w:tr>
      <w:tr w:rsidR="00BA2E29" w:rsidRPr="0005710D" w:rsidTr="00BA2E29">
        <w:trPr>
          <w:gridAfter w:val="1"/>
          <w:wAfter w:w="236" w:type="dxa"/>
        </w:trPr>
        <w:tc>
          <w:tcPr>
            <w:tcW w:w="2427" w:type="dxa"/>
          </w:tcPr>
          <w:p w:rsidR="00BA2E29" w:rsidRPr="0005710D" w:rsidRDefault="00BA2E29" w:rsidP="00BA2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1.Сыркова Елена Валентиновна</w:t>
            </w:r>
          </w:p>
        </w:tc>
        <w:tc>
          <w:tcPr>
            <w:tcW w:w="1553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43" w:type="dxa"/>
          </w:tcPr>
          <w:p w:rsidR="00BA2E29" w:rsidRPr="0005710D" w:rsidRDefault="00BA2E29" w:rsidP="00BA2E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оект </w:t>
            </w: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 xml:space="preserve">«Писатели – детям» </w:t>
            </w:r>
          </w:p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:  Познакомить детей с детскими  писателями и их творчеством. </w:t>
            </w:r>
          </w:p>
        </w:tc>
      </w:tr>
      <w:tr w:rsidR="00BA2E29" w:rsidRPr="0005710D" w:rsidTr="00BA2E29">
        <w:tc>
          <w:tcPr>
            <w:tcW w:w="2427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2.Фокина Т.М.</w:t>
            </w:r>
          </w:p>
        </w:tc>
        <w:tc>
          <w:tcPr>
            <w:tcW w:w="1553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proofErr w:type="gramStart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физ-ре</w:t>
            </w:r>
            <w:proofErr w:type="spellEnd"/>
            <w:proofErr w:type="gramEnd"/>
          </w:p>
        </w:tc>
        <w:tc>
          <w:tcPr>
            <w:tcW w:w="7043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«Король лыж - Владимир Кузин»</w:t>
            </w:r>
          </w:p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олимпийским чемпионом, его достижениями в спорте.</w:t>
            </w:r>
          </w:p>
        </w:tc>
        <w:tc>
          <w:tcPr>
            <w:tcW w:w="236" w:type="dxa"/>
            <w:tcBorders>
              <w:top w:val="nil"/>
            </w:tcBorders>
          </w:tcPr>
          <w:p w:rsidR="00BA2E29" w:rsidRPr="0005710D" w:rsidRDefault="00BA2E29" w:rsidP="00BA2E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2E29" w:rsidRPr="0005710D" w:rsidTr="00BA2E29">
        <w:trPr>
          <w:gridAfter w:val="1"/>
          <w:wAfter w:w="236" w:type="dxa"/>
        </w:trPr>
        <w:tc>
          <w:tcPr>
            <w:tcW w:w="2427" w:type="dxa"/>
          </w:tcPr>
          <w:p w:rsidR="00BA2E29" w:rsidRPr="0005710D" w:rsidRDefault="00BA2E29" w:rsidP="00BA2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3.Жданова Мария Васильевна</w:t>
            </w:r>
          </w:p>
        </w:tc>
        <w:tc>
          <w:tcPr>
            <w:tcW w:w="1553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43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Проект «Ждет нас школьная пора»</w:t>
            </w:r>
          </w:p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bCs/>
                <w:sz w:val="24"/>
                <w:szCs w:val="24"/>
              </w:rPr>
              <w:t>Цель: </w:t>
            </w: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школе, положительное отношение к школьной жизни у старших дошкольников.</w:t>
            </w:r>
          </w:p>
          <w:p w:rsidR="00BA2E29" w:rsidRPr="0005710D" w:rsidRDefault="00BA2E29" w:rsidP="00BA2E2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2E29" w:rsidRPr="0005710D" w:rsidTr="00BA2E29">
        <w:trPr>
          <w:gridAfter w:val="1"/>
          <w:wAfter w:w="236" w:type="dxa"/>
        </w:trPr>
        <w:tc>
          <w:tcPr>
            <w:tcW w:w="2427" w:type="dxa"/>
          </w:tcPr>
          <w:p w:rsidR="00BA2E29" w:rsidRPr="0005710D" w:rsidRDefault="00BA2E29" w:rsidP="00BA2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4.Маслова Татьяна Алексеевна</w:t>
            </w:r>
          </w:p>
        </w:tc>
        <w:tc>
          <w:tcPr>
            <w:tcW w:w="1553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43" w:type="dxa"/>
          </w:tcPr>
          <w:p w:rsidR="00BA2E29" w:rsidRPr="0005710D" w:rsidRDefault="00BA2E29" w:rsidP="00BA2E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4343C"/>
                <w:sz w:val="24"/>
                <w:szCs w:val="24"/>
              </w:rPr>
            </w:pPr>
            <w:r w:rsidRPr="0005710D">
              <w:rPr>
                <w:rFonts w:ascii="Times New Roman" w:eastAsia="Times New Roman" w:hAnsi="Times New Roman" w:cs="Times New Roman"/>
                <w:b/>
                <w:color w:val="34343C"/>
                <w:sz w:val="24"/>
                <w:szCs w:val="24"/>
              </w:rPr>
              <w:t>Проект «Мир профессий» (средняя группа)</w:t>
            </w:r>
          </w:p>
          <w:p w:rsidR="00BA2E29" w:rsidRPr="0005710D" w:rsidRDefault="00BA2E29" w:rsidP="00BA2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05710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краткосрочный </w:t>
            </w:r>
          </w:p>
          <w:p w:rsidR="00BA2E29" w:rsidRPr="0005710D" w:rsidRDefault="00BA2E29" w:rsidP="00BA2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05710D">
              <w:rPr>
                <w:rFonts w:ascii="Times New Roman" w:eastAsia="Times New Roman" w:hAnsi="Times New Roman" w:cs="Times New Roman"/>
                <w:b/>
                <w:color w:val="34343C"/>
                <w:sz w:val="24"/>
                <w:szCs w:val="24"/>
              </w:rPr>
              <w:t>Цель</w:t>
            </w:r>
            <w:r w:rsidRPr="0005710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: приобщение детей к ценностям труда и </w:t>
            </w:r>
          </w:p>
          <w:p w:rsidR="00BA2E29" w:rsidRPr="0005710D" w:rsidRDefault="00BA2E29" w:rsidP="00BA2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05710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профессиональной деятельности </w:t>
            </w:r>
          </w:p>
          <w:p w:rsidR="00BA2E29" w:rsidRPr="0005710D" w:rsidRDefault="00BA2E29" w:rsidP="00BA2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05710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человека, развитие интереса к миру труда и профессиям </w:t>
            </w:r>
          </w:p>
          <w:p w:rsidR="00BA2E29" w:rsidRPr="0005710D" w:rsidRDefault="00BA2E29" w:rsidP="00BA2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05710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взрослых на примере ближайшего окружения </w:t>
            </w:r>
          </w:p>
          <w:p w:rsidR="00BA2E29" w:rsidRPr="0005710D" w:rsidRDefault="00BA2E29" w:rsidP="00BA2E2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5710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(сотрудники детского сада, родители).</w:t>
            </w:r>
          </w:p>
          <w:p w:rsidR="00BA2E29" w:rsidRPr="0005710D" w:rsidRDefault="00BA2E29" w:rsidP="00BA2E2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A2E29" w:rsidRPr="0005710D" w:rsidTr="00BA2E29">
        <w:trPr>
          <w:gridAfter w:val="1"/>
          <w:wAfter w:w="236" w:type="dxa"/>
        </w:trPr>
        <w:tc>
          <w:tcPr>
            <w:tcW w:w="2427" w:type="dxa"/>
          </w:tcPr>
          <w:p w:rsidR="00BA2E29" w:rsidRPr="0005710D" w:rsidRDefault="00BA2E29" w:rsidP="00BA2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5.Безбородова Екатерина Васильевна</w:t>
            </w:r>
          </w:p>
        </w:tc>
        <w:tc>
          <w:tcPr>
            <w:tcW w:w="1553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43" w:type="dxa"/>
          </w:tcPr>
          <w:p w:rsidR="00BA2E29" w:rsidRPr="0005710D" w:rsidRDefault="00BA2E29" w:rsidP="00BA2E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оект </w:t>
            </w: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 xml:space="preserve">«Писатели – детям» </w:t>
            </w:r>
          </w:p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Цель проекта:  Познакомить детей с детскими  писателями и их творчеством.</w:t>
            </w:r>
          </w:p>
        </w:tc>
      </w:tr>
      <w:tr w:rsidR="00BA2E29" w:rsidRPr="0005710D" w:rsidTr="00BA2E29">
        <w:trPr>
          <w:gridAfter w:val="1"/>
          <w:wAfter w:w="236" w:type="dxa"/>
        </w:trPr>
        <w:tc>
          <w:tcPr>
            <w:tcW w:w="2427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6.Быстрова Ольга  Александровна</w:t>
            </w:r>
          </w:p>
        </w:tc>
        <w:tc>
          <w:tcPr>
            <w:tcW w:w="1553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043" w:type="dxa"/>
          </w:tcPr>
          <w:p w:rsidR="00B5716F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лгосрочного проекта «Звуковая культура речи и подготовка к обучению грамоте» в средней группе. </w:t>
            </w:r>
          </w:p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 xml:space="preserve">Цель: подготовка детей к </w:t>
            </w:r>
            <w:proofErr w:type="spellStart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="00B5716F" w:rsidRPr="0005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уквенному анализу через развитие фонематического слуха, графических навыков.</w:t>
            </w:r>
          </w:p>
          <w:p w:rsidR="00BA2E29" w:rsidRPr="0005710D" w:rsidRDefault="00BA2E29" w:rsidP="00BA2E2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2E29" w:rsidRPr="0005710D" w:rsidTr="00BA2E29">
        <w:trPr>
          <w:gridAfter w:val="1"/>
          <w:wAfter w:w="236" w:type="dxa"/>
        </w:trPr>
        <w:tc>
          <w:tcPr>
            <w:tcW w:w="2427" w:type="dxa"/>
          </w:tcPr>
          <w:p w:rsidR="00BA2E29" w:rsidRPr="0005710D" w:rsidRDefault="00BA2E29" w:rsidP="00BA2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7.Пластова Татьяна Игоревна</w:t>
            </w:r>
          </w:p>
        </w:tc>
        <w:tc>
          <w:tcPr>
            <w:tcW w:w="1553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043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«Алфавитная семья»</w:t>
            </w:r>
          </w:p>
          <w:p w:rsidR="00BA2E29" w:rsidRPr="0005710D" w:rsidRDefault="00BA2E29" w:rsidP="00BA2E2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букв алфавита средствами совместного творческого взаимодействия с родителями.</w:t>
            </w:r>
            <w:r w:rsidRPr="000571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A2E29" w:rsidRPr="0005710D" w:rsidTr="00BA2E29">
        <w:trPr>
          <w:gridAfter w:val="1"/>
          <w:wAfter w:w="236" w:type="dxa"/>
        </w:trPr>
        <w:tc>
          <w:tcPr>
            <w:tcW w:w="2427" w:type="dxa"/>
          </w:tcPr>
          <w:p w:rsidR="00BA2E29" w:rsidRPr="0005710D" w:rsidRDefault="00BA2E29" w:rsidP="00BA2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 xml:space="preserve">8.Федченко Оксана    </w:t>
            </w:r>
          </w:p>
          <w:p w:rsidR="00BA2E29" w:rsidRPr="0005710D" w:rsidRDefault="00BA2E29" w:rsidP="00BA2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 xml:space="preserve">  Васильевна</w:t>
            </w:r>
          </w:p>
        </w:tc>
        <w:tc>
          <w:tcPr>
            <w:tcW w:w="1553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43" w:type="dxa"/>
          </w:tcPr>
          <w:p w:rsidR="00BA2E29" w:rsidRPr="0005710D" w:rsidRDefault="00BA2E29" w:rsidP="00BA2E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4343C"/>
                <w:sz w:val="24"/>
                <w:szCs w:val="24"/>
              </w:rPr>
            </w:pPr>
            <w:r w:rsidRPr="0005710D">
              <w:rPr>
                <w:rFonts w:ascii="Times New Roman" w:eastAsia="Times New Roman" w:hAnsi="Times New Roman" w:cs="Times New Roman"/>
                <w:b/>
                <w:color w:val="34343C"/>
                <w:sz w:val="24"/>
                <w:szCs w:val="24"/>
              </w:rPr>
              <w:t>Проект «Мир профессий» (средняя группа)</w:t>
            </w:r>
          </w:p>
          <w:p w:rsidR="00BA2E29" w:rsidRPr="0005710D" w:rsidRDefault="00BA2E29" w:rsidP="00BA2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05710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краткосрочный </w:t>
            </w:r>
          </w:p>
          <w:p w:rsidR="00BA2E29" w:rsidRPr="0005710D" w:rsidRDefault="00BA2E29" w:rsidP="00BA2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05710D">
              <w:rPr>
                <w:rFonts w:ascii="Times New Roman" w:eastAsia="Times New Roman" w:hAnsi="Times New Roman" w:cs="Times New Roman"/>
                <w:b/>
                <w:color w:val="34343C"/>
                <w:sz w:val="24"/>
                <w:szCs w:val="24"/>
              </w:rPr>
              <w:t>Цель</w:t>
            </w:r>
            <w:r w:rsidRPr="0005710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: приобщение детей к ценностям труда и </w:t>
            </w:r>
          </w:p>
          <w:p w:rsidR="00BA2E29" w:rsidRPr="0005710D" w:rsidRDefault="00BA2E29" w:rsidP="00BA2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05710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профессиональной деятельности </w:t>
            </w:r>
          </w:p>
          <w:p w:rsidR="00BA2E29" w:rsidRPr="0005710D" w:rsidRDefault="00BA2E29" w:rsidP="00BA2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05710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человека, развитие интереса к миру труда и профессиям </w:t>
            </w:r>
          </w:p>
          <w:p w:rsidR="00BA2E29" w:rsidRPr="0005710D" w:rsidRDefault="00BA2E29" w:rsidP="00BA2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05710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взрослых на примере ближайшего окружения </w:t>
            </w:r>
          </w:p>
          <w:p w:rsidR="00BA2E29" w:rsidRPr="0005710D" w:rsidRDefault="00BA2E29" w:rsidP="00BA2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05710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(сотрудники детского сада, родители).</w:t>
            </w:r>
          </w:p>
        </w:tc>
      </w:tr>
      <w:tr w:rsidR="00BA2E29" w:rsidRPr="0005710D" w:rsidTr="00BA2E29">
        <w:trPr>
          <w:gridAfter w:val="1"/>
          <w:wAfter w:w="236" w:type="dxa"/>
        </w:trPr>
        <w:tc>
          <w:tcPr>
            <w:tcW w:w="2427" w:type="dxa"/>
          </w:tcPr>
          <w:p w:rsidR="00BA2E29" w:rsidRPr="0005710D" w:rsidRDefault="00BA2E29" w:rsidP="00BA2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9.Тярасова Светлана   Валентиновна</w:t>
            </w:r>
          </w:p>
        </w:tc>
        <w:tc>
          <w:tcPr>
            <w:tcW w:w="1553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043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«Неделя будущего первоклассника»</w:t>
            </w:r>
          </w:p>
          <w:p w:rsidR="00BA2E29" w:rsidRPr="0005710D" w:rsidRDefault="00BA2E29" w:rsidP="00BA2E2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5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образовательной среды, обеспечивающей преемственность целей, задач, содержания образовательной деятельности в рамках реализации образовательных программ дошкольного и начального общего образования</w:t>
            </w:r>
          </w:p>
        </w:tc>
      </w:tr>
      <w:tr w:rsidR="00BA2E29" w:rsidRPr="0005710D" w:rsidTr="00BA2E29">
        <w:trPr>
          <w:gridAfter w:val="1"/>
          <w:wAfter w:w="236" w:type="dxa"/>
        </w:trPr>
        <w:tc>
          <w:tcPr>
            <w:tcW w:w="2427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proofErr w:type="spellStart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Ружникова</w:t>
            </w:r>
            <w:proofErr w:type="spellEnd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553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43" w:type="dxa"/>
          </w:tcPr>
          <w:p w:rsidR="00BA2E29" w:rsidRPr="0005710D" w:rsidRDefault="00BA2E29" w:rsidP="00BA2E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1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 группа раннего возраста «Лучики»</w:t>
            </w:r>
          </w:p>
          <w:p w:rsidR="00BA2E29" w:rsidRPr="0005710D" w:rsidRDefault="00BA2E29" w:rsidP="00BA2E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1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: «Дружные детишки в садике живут»</w:t>
            </w:r>
          </w:p>
          <w:p w:rsidR="00BA2E29" w:rsidRPr="0005710D" w:rsidRDefault="00BA2E29" w:rsidP="00BA2E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1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: краткосрочный (2 недели)</w:t>
            </w:r>
          </w:p>
          <w:p w:rsidR="00BA2E29" w:rsidRPr="0005710D" w:rsidRDefault="00BA2E29" w:rsidP="00BA2E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1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формировать у детей первичных представлений о дружбе, дружеских взаимоотношениях. Создавать ребенку физический и психологический комфорт.</w:t>
            </w:r>
          </w:p>
        </w:tc>
      </w:tr>
      <w:tr w:rsidR="00BA2E29" w:rsidRPr="0005710D" w:rsidTr="00BA2E29">
        <w:trPr>
          <w:gridAfter w:val="1"/>
          <w:wAfter w:w="236" w:type="dxa"/>
        </w:trPr>
        <w:tc>
          <w:tcPr>
            <w:tcW w:w="2427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 xml:space="preserve">11. Федоровская </w:t>
            </w:r>
            <w:proofErr w:type="spellStart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proofErr w:type="gramStart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алентиновна</w:t>
            </w:r>
            <w:proofErr w:type="spellEnd"/>
          </w:p>
        </w:tc>
        <w:tc>
          <w:tcPr>
            <w:tcW w:w="1553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43" w:type="dxa"/>
          </w:tcPr>
          <w:p w:rsidR="00BA2E29" w:rsidRPr="0005710D" w:rsidRDefault="00BA2E29" w:rsidP="00BA2E29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Проект долгосрочный (1 год) по развитию связной речи «Умелые рассказчики»</w:t>
            </w:r>
          </w:p>
          <w:p w:rsidR="00BA2E29" w:rsidRPr="0005710D" w:rsidRDefault="00BA2E29" w:rsidP="00BA2E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7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 </w:t>
            </w:r>
            <w:r w:rsidRPr="000571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связной речи детей в подготовительной группе</w:t>
            </w:r>
          </w:p>
          <w:p w:rsidR="00BA2E29" w:rsidRPr="0005710D" w:rsidRDefault="00BA2E29" w:rsidP="00BA2E2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E29" w:rsidRPr="0005710D" w:rsidRDefault="00BA2E29" w:rsidP="00BA2E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4343C"/>
                <w:sz w:val="24"/>
                <w:szCs w:val="24"/>
              </w:rPr>
            </w:pPr>
            <w:r w:rsidRPr="0005710D">
              <w:rPr>
                <w:rStyle w:val="a7"/>
                <w:b w:val="0"/>
                <w:sz w:val="24"/>
                <w:szCs w:val="24"/>
                <w:bdr w:val="none" w:sz="0" w:space="0" w:color="auto" w:frame="1"/>
              </w:rPr>
              <w:t>Проект долгосрочный (1 год) по ФЭМП:</w:t>
            </w:r>
            <w:r w:rsidRPr="0005710D">
              <w:rPr>
                <w:rFonts w:ascii="Times New Roman" w:eastAsia="Times New Roman" w:hAnsi="Times New Roman" w:cs="Times New Roman"/>
                <w:b/>
                <w:color w:val="34343C"/>
                <w:sz w:val="24"/>
                <w:szCs w:val="24"/>
              </w:rPr>
              <w:t xml:space="preserve"> Проект «Мир профессий» (средняя группа)</w:t>
            </w:r>
          </w:p>
          <w:p w:rsidR="00BA2E29" w:rsidRPr="0005710D" w:rsidRDefault="00BA2E29" w:rsidP="00BA2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05710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краткосрочный </w:t>
            </w:r>
          </w:p>
          <w:p w:rsidR="00BA2E29" w:rsidRPr="0005710D" w:rsidRDefault="00BA2E29" w:rsidP="00BA2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05710D">
              <w:rPr>
                <w:rFonts w:ascii="Times New Roman" w:eastAsia="Times New Roman" w:hAnsi="Times New Roman" w:cs="Times New Roman"/>
                <w:b/>
                <w:color w:val="34343C"/>
                <w:sz w:val="24"/>
                <w:szCs w:val="24"/>
              </w:rPr>
              <w:t>Цель</w:t>
            </w:r>
            <w:r w:rsidRPr="0005710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: приобщение детей к ценностям труда и профессиональной деятельности </w:t>
            </w:r>
          </w:p>
          <w:p w:rsidR="00BA2E29" w:rsidRPr="0005710D" w:rsidRDefault="00BA2E29" w:rsidP="00BA2E29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05710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человека, развитие интереса к миру труда и профессиям взрослых на примере ближайшего окружения (сотрудники детского сада, родители).</w:t>
            </w:r>
          </w:p>
          <w:p w:rsidR="00BA2E29" w:rsidRPr="0005710D" w:rsidRDefault="00BA2E29" w:rsidP="00BA2E2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bdr w:val="none" w:sz="0" w:space="0" w:color="auto" w:frame="1"/>
              </w:rPr>
            </w:pPr>
          </w:p>
          <w:p w:rsidR="00BA2E29" w:rsidRPr="0005710D" w:rsidRDefault="00BA2E29" w:rsidP="00BA2E2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05710D">
              <w:t xml:space="preserve"> «</w:t>
            </w:r>
            <w:hyperlink r:id="rId8" w:tooltip="Математика. Математические представления, ФЭМП" w:history="1">
              <w:r w:rsidRPr="0005710D">
                <w:rPr>
                  <w:rStyle w:val="a8"/>
                  <w:bCs/>
                  <w:color w:val="auto"/>
                  <w:u w:val="none"/>
                  <w:bdr w:val="none" w:sz="0" w:space="0" w:color="auto" w:frame="1"/>
                </w:rPr>
                <w:t>Математика повсюду</w:t>
              </w:r>
            </w:hyperlink>
            <w:r w:rsidRPr="0005710D">
              <w:rPr>
                <w:rStyle w:val="a7"/>
                <w:b w:val="0"/>
                <w:bdr w:val="none" w:sz="0" w:space="0" w:color="auto" w:frame="1"/>
              </w:rPr>
              <w:t xml:space="preserve"> </w:t>
            </w:r>
            <w:r w:rsidRPr="0005710D">
              <w:t>- </w:t>
            </w:r>
            <w:hyperlink r:id="rId9" w:tooltip="Математика. Проекты  " w:history="1">
              <w:r w:rsidRPr="0005710D">
                <w:rPr>
                  <w:rStyle w:val="a8"/>
                  <w:bCs/>
                  <w:color w:val="auto"/>
                  <w:u w:val="none"/>
                  <w:bdr w:val="none" w:sz="0" w:space="0" w:color="auto" w:frame="1"/>
                </w:rPr>
                <w:t>математика везде</w:t>
              </w:r>
            </w:hyperlink>
            <w:r w:rsidRPr="0005710D">
              <w:t>»</w:t>
            </w:r>
          </w:p>
          <w:p w:rsidR="00BA2E29" w:rsidRPr="0005710D" w:rsidRDefault="00BA2E29" w:rsidP="00BA2E2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5710D">
              <w:rPr>
                <w:color w:val="111111"/>
                <w:bdr w:val="none" w:sz="0" w:space="0" w:color="auto" w:frame="1"/>
                <w:shd w:val="clear" w:color="auto" w:fill="FFFFFF"/>
              </w:rPr>
              <w:t>Цель</w:t>
            </w:r>
            <w:r w:rsidRPr="0005710D">
              <w:rPr>
                <w:color w:val="111111"/>
                <w:shd w:val="clear" w:color="auto" w:fill="FFFFFF"/>
              </w:rPr>
              <w:t>: Повышение уровня </w:t>
            </w:r>
            <w:r w:rsidRPr="0005710D">
              <w:rPr>
                <w:rStyle w:val="a7"/>
                <w:b w:val="0"/>
                <w:color w:val="111111"/>
                <w:bdr w:val="none" w:sz="0" w:space="0" w:color="auto" w:frame="1"/>
                <w:shd w:val="clear" w:color="auto" w:fill="FFFFFF"/>
              </w:rPr>
              <w:t>математических</w:t>
            </w:r>
            <w:r w:rsidRPr="0005710D">
              <w:rPr>
                <w:b/>
                <w:color w:val="111111"/>
                <w:shd w:val="clear" w:color="auto" w:fill="FFFFFF"/>
              </w:rPr>
              <w:t> </w:t>
            </w:r>
            <w:r w:rsidRPr="0005710D">
              <w:rPr>
                <w:color w:val="111111"/>
                <w:shd w:val="clear" w:color="auto" w:fill="FFFFFF"/>
              </w:rPr>
              <w:t>представлений у детей подготовительной группы в организованной и самостоятельной деятельности детей.</w:t>
            </w:r>
          </w:p>
          <w:p w:rsidR="00BA2E29" w:rsidRPr="0005710D" w:rsidRDefault="00BA2E29" w:rsidP="00BA2E2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2E29" w:rsidRPr="0005710D" w:rsidTr="00BA2E29">
        <w:trPr>
          <w:gridAfter w:val="1"/>
          <w:wAfter w:w="236" w:type="dxa"/>
          <w:trHeight w:val="1116"/>
        </w:trPr>
        <w:tc>
          <w:tcPr>
            <w:tcW w:w="2427" w:type="dxa"/>
            <w:tcBorders>
              <w:bottom w:val="single" w:sz="4" w:space="0" w:color="auto"/>
            </w:tcBorders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Стрюкова</w:t>
            </w:r>
            <w:proofErr w:type="spellEnd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  <w:proofErr w:type="gramStart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Александровна.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и первые сказки»</w:t>
            </w:r>
          </w:p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развитие интереса к </w:t>
            </w:r>
            <w:r w:rsidRPr="0005710D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казкам</w:t>
            </w:r>
            <w:r w:rsidRPr="0005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оздание условий для активного использования </w:t>
            </w:r>
            <w:r w:rsidRPr="0005710D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казок</w:t>
            </w:r>
            <w:r w:rsidRPr="0005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деятельности детей, вовлечение детей в активную речевую работу.</w:t>
            </w:r>
          </w:p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 проекта: краткосрочный </w:t>
            </w:r>
            <w:proofErr w:type="gramStart"/>
            <w:r w:rsidRPr="0005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05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еля)</w:t>
            </w:r>
          </w:p>
          <w:p w:rsidR="00BA2E29" w:rsidRPr="0005710D" w:rsidRDefault="00BA2E29" w:rsidP="00BA2E29">
            <w:pPr>
              <w:shd w:val="clear" w:color="auto" w:fill="FFFFFF"/>
              <w:spacing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BA2E29" w:rsidRPr="0005710D" w:rsidTr="00BA2E29">
        <w:trPr>
          <w:gridAfter w:val="1"/>
          <w:wAfter w:w="236" w:type="dxa"/>
        </w:trPr>
        <w:tc>
          <w:tcPr>
            <w:tcW w:w="2427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13.Коткина Надежда</w:t>
            </w:r>
            <w:proofErr w:type="gramStart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043" w:type="dxa"/>
          </w:tcPr>
          <w:p w:rsidR="0010392D" w:rsidRPr="0005710D" w:rsidRDefault="0010392D" w:rsidP="001039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10D">
              <w:rPr>
                <w:rFonts w:ascii="Times New Roman" w:hAnsi="Times New Roman"/>
                <w:b/>
                <w:sz w:val="24"/>
                <w:szCs w:val="24"/>
              </w:rPr>
              <w:t xml:space="preserve"> Долгосрочный проект «Дорогою добра».</w:t>
            </w:r>
          </w:p>
          <w:p w:rsidR="0010392D" w:rsidRPr="0005710D" w:rsidRDefault="0010392D" w:rsidP="0010392D">
            <w:pPr>
              <w:keepNext/>
              <w:keepLines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57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Цель</w:t>
            </w:r>
            <w:r w:rsidRPr="0005710D">
              <w:rPr>
                <w:rFonts w:ascii="Times New Roman" w:hAnsi="Times New Roman"/>
                <w:bCs/>
                <w:sz w:val="24"/>
                <w:szCs w:val="24"/>
              </w:rPr>
              <w:t xml:space="preserve"> проектной деятельности – </w:t>
            </w:r>
            <w:r w:rsidRPr="0005710D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циализации детей с ограниченными возможностями здоровья. </w:t>
            </w:r>
          </w:p>
          <w:p w:rsidR="0010392D" w:rsidRPr="0005710D" w:rsidRDefault="0010392D" w:rsidP="0010392D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392D" w:rsidRPr="0005710D" w:rsidRDefault="0010392D" w:rsidP="0010392D">
            <w:pPr>
              <w:rPr>
                <w:rFonts w:ascii="Times New Roman" w:hAnsi="Times New Roman"/>
                <w:sz w:val="24"/>
                <w:szCs w:val="24"/>
              </w:rPr>
            </w:pPr>
            <w:r w:rsidRPr="0005710D">
              <w:rPr>
                <w:rFonts w:ascii="Times New Roman" w:hAnsi="Times New Roman"/>
                <w:sz w:val="24"/>
                <w:szCs w:val="24"/>
                <w:u w:val="single"/>
              </w:rPr>
              <w:t>Срок</w:t>
            </w:r>
            <w:r w:rsidRPr="0005710D">
              <w:rPr>
                <w:rFonts w:ascii="Times New Roman" w:hAnsi="Times New Roman"/>
                <w:sz w:val="24"/>
                <w:szCs w:val="24"/>
              </w:rPr>
              <w:t>: октябрь-апрель</w:t>
            </w:r>
            <w:bookmarkStart w:id="0" w:name="_GoBack"/>
            <w:bookmarkEnd w:id="0"/>
          </w:p>
          <w:p w:rsidR="0010392D" w:rsidRPr="0005710D" w:rsidRDefault="0010392D" w:rsidP="001039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10D">
              <w:rPr>
                <w:rFonts w:ascii="Times New Roman" w:hAnsi="Times New Roman"/>
                <w:b/>
                <w:sz w:val="24"/>
                <w:szCs w:val="24"/>
              </w:rPr>
              <w:t>2. Долгосрочный проект клуб для родителей «Семейная гостиная».</w:t>
            </w:r>
          </w:p>
          <w:p w:rsidR="0010392D" w:rsidRPr="0005710D" w:rsidRDefault="0010392D" w:rsidP="0010392D">
            <w:pPr>
              <w:keepNext/>
              <w:keepLines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57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Цель</w:t>
            </w:r>
            <w:r w:rsidRPr="0005710D">
              <w:rPr>
                <w:rFonts w:ascii="Times New Roman" w:hAnsi="Times New Roman"/>
                <w:bCs/>
                <w:sz w:val="24"/>
                <w:szCs w:val="24"/>
              </w:rPr>
              <w:t xml:space="preserve"> проектной деятельности – </w:t>
            </w:r>
            <w:r w:rsidRPr="0005710D">
              <w:rPr>
                <w:rFonts w:ascii="Times New Roman" w:eastAsia="Times New Roman" w:hAnsi="Times New Roman"/>
                <w:sz w:val="24"/>
                <w:szCs w:val="24"/>
              </w:rPr>
              <w:t>повышение психолого-педагогической культуры родителей, путем приобретения ими психологических и педагогических знаний и умений; предоставление возможности общения и обмена опытом в решении проблем; создание и поддержание условий для сохранения целостности семьи и полноценного развития детей в семье, гармонизация семейных отношений, способствующих формированию равноправных партнёров.      </w:t>
            </w:r>
          </w:p>
          <w:p w:rsidR="0010392D" w:rsidRPr="0005710D" w:rsidRDefault="0010392D" w:rsidP="0010392D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392D" w:rsidRPr="0005710D" w:rsidRDefault="0010392D" w:rsidP="0010392D">
            <w:pPr>
              <w:rPr>
                <w:rFonts w:ascii="Times New Roman" w:hAnsi="Times New Roman"/>
                <w:sz w:val="24"/>
                <w:szCs w:val="24"/>
              </w:rPr>
            </w:pPr>
            <w:r w:rsidRPr="0005710D">
              <w:rPr>
                <w:rFonts w:ascii="Times New Roman" w:hAnsi="Times New Roman"/>
                <w:sz w:val="24"/>
                <w:szCs w:val="24"/>
                <w:u w:val="single"/>
              </w:rPr>
              <w:t>Срок</w:t>
            </w:r>
            <w:r w:rsidRPr="0005710D">
              <w:rPr>
                <w:rFonts w:ascii="Times New Roman" w:hAnsi="Times New Roman"/>
                <w:sz w:val="24"/>
                <w:szCs w:val="24"/>
              </w:rPr>
              <w:t>: октябрь-май</w:t>
            </w:r>
          </w:p>
          <w:p w:rsidR="00BA2E29" w:rsidRPr="0005710D" w:rsidRDefault="00BA2E29" w:rsidP="00BA2E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2E29" w:rsidRPr="0005710D" w:rsidTr="00BA2E29">
        <w:trPr>
          <w:gridAfter w:val="1"/>
          <w:wAfter w:w="236" w:type="dxa"/>
          <w:trHeight w:val="274"/>
        </w:trPr>
        <w:tc>
          <w:tcPr>
            <w:tcW w:w="2427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Иглина</w:t>
            </w:r>
            <w:proofErr w:type="spellEnd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proofErr w:type="gramStart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Егоровна.</w:t>
            </w:r>
          </w:p>
        </w:tc>
        <w:tc>
          <w:tcPr>
            <w:tcW w:w="1553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7043" w:type="dxa"/>
          </w:tcPr>
          <w:p w:rsidR="00BA2E29" w:rsidRPr="0005710D" w:rsidRDefault="00BA2E29" w:rsidP="00BA2E29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571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Проект долгосрочный (1 год) по развитию связной речи «Умелые рассказчики»</w:t>
            </w:r>
          </w:p>
          <w:p w:rsidR="00BA2E29" w:rsidRPr="0005710D" w:rsidRDefault="00BA2E29" w:rsidP="00BA2E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7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 </w:t>
            </w:r>
            <w:r w:rsidRPr="000571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связной речи детей в подготовительной группе</w:t>
            </w:r>
          </w:p>
          <w:p w:rsidR="00BA2E29" w:rsidRPr="0005710D" w:rsidRDefault="00BA2E29" w:rsidP="00BA2E2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E29" w:rsidRPr="0005710D" w:rsidRDefault="00BA2E29" w:rsidP="00BA2E2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bdr w:val="none" w:sz="0" w:space="0" w:color="auto" w:frame="1"/>
              </w:rPr>
            </w:pPr>
            <w:r w:rsidRPr="0005710D">
              <w:rPr>
                <w:rStyle w:val="a7"/>
                <w:b w:val="0"/>
                <w:bdr w:val="none" w:sz="0" w:space="0" w:color="auto" w:frame="1"/>
              </w:rPr>
              <w:lastRenderedPageBreak/>
              <w:t>Проект долгосрочный (1 год) по ФЭМП:</w:t>
            </w:r>
          </w:p>
          <w:p w:rsidR="00BA2E29" w:rsidRPr="0005710D" w:rsidRDefault="00BA2E29" w:rsidP="00BA2E2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05710D">
              <w:t xml:space="preserve"> «</w:t>
            </w:r>
            <w:hyperlink r:id="rId10" w:tooltip="Математика. Математические представления, ФЭМП" w:history="1">
              <w:r w:rsidRPr="0005710D">
                <w:rPr>
                  <w:rStyle w:val="a8"/>
                  <w:bCs/>
                  <w:color w:val="auto"/>
                  <w:u w:val="none"/>
                  <w:bdr w:val="none" w:sz="0" w:space="0" w:color="auto" w:frame="1"/>
                </w:rPr>
                <w:t>Математика повсюду</w:t>
              </w:r>
            </w:hyperlink>
            <w:r w:rsidRPr="0005710D">
              <w:rPr>
                <w:rStyle w:val="a7"/>
                <w:b w:val="0"/>
                <w:bdr w:val="none" w:sz="0" w:space="0" w:color="auto" w:frame="1"/>
              </w:rPr>
              <w:t xml:space="preserve"> </w:t>
            </w:r>
            <w:r w:rsidRPr="0005710D">
              <w:t>- </w:t>
            </w:r>
            <w:hyperlink r:id="rId11" w:tooltip="Математика. Проекты  " w:history="1">
              <w:r w:rsidRPr="0005710D">
                <w:rPr>
                  <w:rStyle w:val="a8"/>
                  <w:bCs/>
                  <w:color w:val="auto"/>
                  <w:u w:val="none"/>
                  <w:bdr w:val="none" w:sz="0" w:space="0" w:color="auto" w:frame="1"/>
                </w:rPr>
                <w:t>математика везде</w:t>
              </w:r>
            </w:hyperlink>
            <w:r w:rsidRPr="0005710D">
              <w:t>»</w:t>
            </w:r>
          </w:p>
          <w:p w:rsidR="00BA2E29" w:rsidRPr="0005710D" w:rsidRDefault="00BA2E29" w:rsidP="00BA2E2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5710D">
              <w:rPr>
                <w:color w:val="111111"/>
                <w:bdr w:val="none" w:sz="0" w:space="0" w:color="auto" w:frame="1"/>
                <w:shd w:val="clear" w:color="auto" w:fill="FFFFFF"/>
              </w:rPr>
              <w:t>Цель</w:t>
            </w:r>
            <w:r w:rsidRPr="0005710D">
              <w:rPr>
                <w:color w:val="111111"/>
                <w:shd w:val="clear" w:color="auto" w:fill="FFFFFF"/>
              </w:rPr>
              <w:t>: Повышение уровня </w:t>
            </w:r>
            <w:r w:rsidRPr="0005710D">
              <w:rPr>
                <w:rStyle w:val="a7"/>
                <w:b w:val="0"/>
                <w:color w:val="111111"/>
                <w:bdr w:val="none" w:sz="0" w:space="0" w:color="auto" w:frame="1"/>
                <w:shd w:val="clear" w:color="auto" w:fill="FFFFFF"/>
              </w:rPr>
              <w:t>математических</w:t>
            </w:r>
            <w:r w:rsidRPr="0005710D">
              <w:rPr>
                <w:b/>
                <w:color w:val="111111"/>
                <w:shd w:val="clear" w:color="auto" w:fill="FFFFFF"/>
              </w:rPr>
              <w:t> </w:t>
            </w:r>
            <w:r w:rsidRPr="0005710D">
              <w:rPr>
                <w:color w:val="111111"/>
                <w:shd w:val="clear" w:color="auto" w:fill="FFFFFF"/>
              </w:rPr>
              <w:t>представлений у детей подготовительной группы в организованной и самостоятельной деятельности детей.</w:t>
            </w:r>
          </w:p>
          <w:p w:rsidR="00BA2E29" w:rsidRPr="0005710D" w:rsidRDefault="00BA2E29" w:rsidP="00BA2E2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5710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2E29" w:rsidRPr="0005710D" w:rsidTr="00BA2E29">
        <w:trPr>
          <w:gridAfter w:val="1"/>
          <w:wAfter w:w="236" w:type="dxa"/>
          <w:trHeight w:val="856"/>
        </w:trPr>
        <w:tc>
          <w:tcPr>
            <w:tcW w:w="2427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Елукова Елена</w:t>
            </w:r>
            <w:proofErr w:type="gramStart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Фёдоровна</w:t>
            </w:r>
          </w:p>
        </w:tc>
        <w:tc>
          <w:tcPr>
            <w:tcW w:w="1553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43" w:type="dxa"/>
          </w:tcPr>
          <w:p w:rsidR="00BA2E29" w:rsidRPr="0005710D" w:rsidRDefault="00BA2E29" w:rsidP="00BA2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bCs/>
                <w:sz w:val="24"/>
                <w:szCs w:val="24"/>
              </w:rPr>
              <w:t>Краткосрочный проект  «Моя семь</w:t>
            </w:r>
            <w:proofErr w:type="gramStart"/>
            <w:r w:rsidRPr="0005710D">
              <w:rPr>
                <w:rFonts w:ascii="Times New Roman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 w:rsidRPr="00057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е солнышко!» </w:t>
            </w:r>
          </w:p>
          <w:p w:rsidR="00BA2E29" w:rsidRPr="0005710D" w:rsidRDefault="00BA2E29" w:rsidP="00BA2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эмоционального фона среди воспитанников и их семей</w:t>
            </w:r>
            <w:r w:rsidRPr="00057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 понимание значимости семьи в жизни ребёнка.</w:t>
            </w:r>
          </w:p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E29" w:rsidRPr="0005710D" w:rsidTr="00BA2E29">
        <w:trPr>
          <w:gridAfter w:val="1"/>
          <w:wAfter w:w="236" w:type="dxa"/>
          <w:trHeight w:val="1190"/>
        </w:trPr>
        <w:tc>
          <w:tcPr>
            <w:tcW w:w="2427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16. Сахарова Наталия</w:t>
            </w:r>
            <w:proofErr w:type="gramStart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53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043" w:type="dxa"/>
          </w:tcPr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«Кукольный театр в детском саду»</w:t>
            </w:r>
          </w:p>
          <w:p w:rsidR="00BA2E29" w:rsidRPr="0005710D" w:rsidRDefault="00BA2E29" w:rsidP="00BA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0D">
              <w:rPr>
                <w:rFonts w:ascii="Times New Roman" w:hAnsi="Times New Roman" w:cs="Times New Roman"/>
                <w:sz w:val="24"/>
                <w:szCs w:val="24"/>
              </w:rPr>
              <w:t>Цель – развитие творческих способностей дошкольников средствами</w:t>
            </w:r>
          </w:p>
        </w:tc>
      </w:tr>
    </w:tbl>
    <w:p w:rsidR="0091346A" w:rsidRPr="0005710D" w:rsidRDefault="0091346A" w:rsidP="0091346A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91346A" w:rsidRPr="008B6392" w:rsidRDefault="0091346A" w:rsidP="0091346A">
      <w:pPr>
        <w:rPr>
          <w:rFonts w:ascii="Times New Roman" w:hAnsi="Times New Roman" w:cs="Times New Roman"/>
          <w:color w:val="FF0000"/>
        </w:rPr>
      </w:pPr>
    </w:p>
    <w:p w:rsidR="002C3C69" w:rsidRPr="008B6392" w:rsidRDefault="00D059CF" w:rsidP="002C3C69">
      <w:pPr>
        <w:spacing w:line="240" w:lineRule="auto"/>
        <w:rPr>
          <w:rFonts w:ascii="Times New Roman" w:hAnsi="Times New Roman" w:cs="Times New Roman"/>
          <w:color w:val="FF0000"/>
        </w:rPr>
      </w:pPr>
      <w:r w:rsidRPr="008B6392">
        <w:rPr>
          <w:rFonts w:ascii="Times New Roman" w:hAnsi="Times New Roman" w:cs="Times New Roman"/>
          <w:color w:val="FF0000"/>
        </w:rPr>
        <w:t xml:space="preserve">   </w:t>
      </w:r>
    </w:p>
    <w:p w:rsidR="002C3C69" w:rsidRPr="008B6392" w:rsidRDefault="00D059CF" w:rsidP="002C3C69">
      <w:pPr>
        <w:spacing w:line="240" w:lineRule="auto"/>
        <w:rPr>
          <w:rFonts w:ascii="Times New Roman" w:hAnsi="Times New Roman" w:cs="Times New Roman"/>
          <w:color w:val="FF0000"/>
        </w:rPr>
      </w:pPr>
      <w:r w:rsidRPr="008B6392">
        <w:rPr>
          <w:rFonts w:ascii="Times New Roman" w:hAnsi="Times New Roman" w:cs="Times New Roman"/>
          <w:color w:val="FF0000"/>
        </w:rPr>
        <w:t xml:space="preserve">            </w:t>
      </w:r>
    </w:p>
    <w:p w:rsidR="0091346A" w:rsidRPr="008B6392" w:rsidRDefault="0091346A" w:rsidP="0091346A">
      <w:pPr>
        <w:rPr>
          <w:rFonts w:ascii="Times New Roman" w:hAnsi="Times New Roman" w:cs="Times New Roman"/>
          <w:color w:val="FF0000"/>
        </w:rPr>
      </w:pPr>
    </w:p>
    <w:sectPr w:rsidR="0091346A" w:rsidRPr="008B6392" w:rsidSect="000E4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328" w:rsidRDefault="00320328" w:rsidP="003C3D95">
      <w:pPr>
        <w:spacing w:after="0" w:line="240" w:lineRule="auto"/>
      </w:pPr>
      <w:r>
        <w:separator/>
      </w:r>
    </w:p>
  </w:endnote>
  <w:endnote w:type="continuationSeparator" w:id="0">
    <w:p w:rsidR="00320328" w:rsidRDefault="00320328" w:rsidP="003C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328" w:rsidRDefault="00320328" w:rsidP="003C3D95">
      <w:pPr>
        <w:spacing w:after="0" w:line="240" w:lineRule="auto"/>
      </w:pPr>
      <w:r>
        <w:separator/>
      </w:r>
    </w:p>
  </w:footnote>
  <w:footnote w:type="continuationSeparator" w:id="0">
    <w:p w:rsidR="00320328" w:rsidRDefault="00320328" w:rsidP="003C3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0C77"/>
    <w:multiLevelType w:val="hybridMultilevel"/>
    <w:tmpl w:val="3AD691D8"/>
    <w:lvl w:ilvl="0" w:tplc="29BA38EC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>
    <w:nsid w:val="29100B26"/>
    <w:multiLevelType w:val="hybridMultilevel"/>
    <w:tmpl w:val="4524E4B0"/>
    <w:lvl w:ilvl="0" w:tplc="5008D4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16DBD"/>
    <w:multiLevelType w:val="hybridMultilevel"/>
    <w:tmpl w:val="989C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F59EB"/>
    <w:multiLevelType w:val="multilevel"/>
    <w:tmpl w:val="1118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164AE6"/>
    <w:multiLevelType w:val="hybridMultilevel"/>
    <w:tmpl w:val="0728E0C0"/>
    <w:lvl w:ilvl="0" w:tplc="E0861F3E">
      <w:start w:val="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60FC5D90"/>
    <w:multiLevelType w:val="hybridMultilevel"/>
    <w:tmpl w:val="CFC4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C7E9A"/>
    <w:multiLevelType w:val="hybridMultilevel"/>
    <w:tmpl w:val="20EE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A4AC0"/>
    <w:multiLevelType w:val="hybridMultilevel"/>
    <w:tmpl w:val="071E4506"/>
    <w:lvl w:ilvl="0" w:tplc="788ADA9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0F71"/>
    <w:rsid w:val="00001E01"/>
    <w:rsid w:val="000032E2"/>
    <w:rsid w:val="0000472E"/>
    <w:rsid w:val="00007143"/>
    <w:rsid w:val="000109C0"/>
    <w:rsid w:val="00011508"/>
    <w:rsid w:val="00024522"/>
    <w:rsid w:val="0002600F"/>
    <w:rsid w:val="00035336"/>
    <w:rsid w:val="00043FF2"/>
    <w:rsid w:val="000513C5"/>
    <w:rsid w:val="0005710D"/>
    <w:rsid w:val="000612CA"/>
    <w:rsid w:val="0007503D"/>
    <w:rsid w:val="00080EB4"/>
    <w:rsid w:val="00087C5F"/>
    <w:rsid w:val="00094307"/>
    <w:rsid w:val="00095EEE"/>
    <w:rsid w:val="00097831"/>
    <w:rsid w:val="000A0D50"/>
    <w:rsid w:val="000A2411"/>
    <w:rsid w:val="000A26A4"/>
    <w:rsid w:val="000B3574"/>
    <w:rsid w:val="000B4E27"/>
    <w:rsid w:val="000C5DC8"/>
    <w:rsid w:val="000C67FB"/>
    <w:rsid w:val="000D246F"/>
    <w:rsid w:val="000E410A"/>
    <w:rsid w:val="000F13EA"/>
    <w:rsid w:val="000F649B"/>
    <w:rsid w:val="001034CC"/>
    <w:rsid w:val="0010392D"/>
    <w:rsid w:val="00106712"/>
    <w:rsid w:val="00113A1F"/>
    <w:rsid w:val="0011684C"/>
    <w:rsid w:val="00127534"/>
    <w:rsid w:val="001275FB"/>
    <w:rsid w:val="001333A9"/>
    <w:rsid w:val="00133D0F"/>
    <w:rsid w:val="00136FF1"/>
    <w:rsid w:val="00165D5A"/>
    <w:rsid w:val="00166490"/>
    <w:rsid w:val="001666F3"/>
    <w:rsid w:val="001730E7"/>
    <w:rsid w:val="001766E0"/>
    <w:rsid w:val="001803D0"/>
    <w:rsid w:val="0018158A"/>
    <w:rsid w:val="00182856"/>
    <w:rsid w:val="00182C18"/>
    <w:rsid w:val="00197342"/>
    <w:rsid w:val="00197377"/>
    <w:rsid w:val="001A233F"/>
    <w:rsid w:val="001A31C1"/>
    <w:rsid w:val="001B3212"/>
    <w:rsid w:val="001C2F74"/>
    <w:rsid w:val="001D116B"/>
    <w:rsid w:val="001D2B3E"/>
    <w:rsid w:val="001D3DD9"/>
    <w:rsid w:val="001E3138"/>
    <w:rsid w:val="001E5D29"/>
    <w:rsid w:val="001E7ADC"/>
    <w:rsid w:val="001E7B3B"/>
    <w:rsid w:val="00200223"/>
    <w:rsid w:val="00201E86"/>
    <w:rsid w:val="002040A5"/>
    <w:rsid w:val="00204320"/>
    <w:rsid w:val="00223B03"/>
    <w:rsid w:val="00224ED4"/>
    <w:rsid w:val="00227A0A"/>
    <w:rsid w:val="00233AD1"/>
    <w:rsid w:val="00242538"/>
    <w:rsid w:val="00264F72"/>
    <w:rsid w:val="00265808"/>
    <w:rsid w:val="002738B6"/>
    <w:rsid w:val="00285E1C"/>
    <w:rsid w:val="00295A00"/>
    <w:rsid w:val="002969EE"/>
    <w:rsid w:val="002A5B0B"/>
    <w:rsid w:val="002B27DA"/>
    <w:rsid w:val="002C3C69"/>
    <w:rsid w:val="002D03BB"/>
    <w:rsid w:val="002E09EE"/>
    <w:rsid w:val="002E0AE6"/>
    <w:rsid w:val="002E5290"/>
    <w:rsid w:val="002F21FE"/>
    <w:rsid w:val="0030299E"/>
    <w:rsid w:val="00303793"/>
    <w:rsid w:val="00316A99"/>
    <w:rsid w:val="00320328"/>
    <w:rsid w:val="0032159E"/>
    <w:rsid w:val="0033765E"/>
    <w:rsid w:val="00342FAC"/>
    <w:rsid w:val="003447A2"/>
    <w:rsid w:val="00350D76"/>
    <w:rsid w:val="003536F3"/>
    <w:rsid w:val="00366FDD"/>
    <w:rsid w:val="00376D43"/>
    <w:rsid w:val="00382EB4"/>
    <w:rsid w:val="003A4F34"/>
    <w:rsid w:val="003B0892"/>
    <w:rsid w:val="003B1799"/>
    <w:rsid w:val="003B6869"/>
    <w:rsid w:val="003B6F86"/>
    <w:rsid w:val="003B761D"/>
    <w:rsid w:val="003C3D95"/>
    <w:rsid w:val="003D4316"/>
    <w:rsid w:val="003D7D99"/>
    <w:rsid w:val="003E717F"/>
    <w:rsid w:val="003F0880"/>
    <w:rsid w:val="003F39BD"/>
    <w:rsid w:val="00420CDC"/>
    <w:rsid w:val="004325A9"/>
    <w:rsid w:val="0045766F"/>
    <w:rsid w:val="00461420"/>
    <w:rsid w:val="00463195"/>
    <w:rsid w:val="00466BFF"/>
    <w:rsid w:val="00477DFA"/>
    <w:rsid w:val="004A0ADB"/>
    <w:rsid w:val="004A22FA"/>
    <w:rsid w:val="004A28BA"/>
    <w:rsid w:val="004A3826"/>
    <w:rsid w:val="004C727E"/>
    <w:rsid w:val="004D38DF"/>
    <w:rsid w:val="004D5F8C"/>
    <w:rsid w:val="004E594A"/>
    <w:rsid w:val="004E7AF2"/>
    <w:rsid w:val="004F388C"/>
    <w:rsid w:val="004F4497"/>
    <w:rsid w:val="004F54ED"/>
    <w:rsid w:val="004F572D"/>
    <w:rsid w:val="005050CD"/>
    <w:rsid w:val="00511343"/>
    <w:rsid w:val="005137E3"/>
    <w:rsid w:val="00517288"/>
    <w:rsid w:val="00525CD3"/>
    <w:rsid w:val="00527FA2"/>
    <w:rsid w:val="00531BAE"/>
    <w:rsid w:val="00533D93"/>
    <w:rsid w:val="0053550E"/>
    <w:rsid w:val="00541954"/>
    <w:rsid w:val="00543C14"/>
    <w:rsid w:val="00545AF3"/>
    <w:rsid w:val="00547249"/>
    <w:rsid w:val="00552BB3"/>
    <w:rsid w:val="0055384B"/>
    <w:rsid w:val="00556ED1"/>
    <w:rsid w:val="00563C08"/>
    <w:rsid w:val="005768E8"/>
    <w:rsid w:val="0059003A"/>
    <w:rsid w:val="00593F5A"/>
    <w:rsid w:val="00597486"/>
    <w:rsid w:val="005B1A81"/>
    <w:rsid w:val="005D139F"/>
    <w:rsid w:val="005F2861"/>
    <w:rsid w:val="005F3130"/>
    <w:rsid w:val="005F78F6"/>
    <w:rsid w:val="00601530"/>
    <w:rsid w:val="00612344"/>
    <w:rsid w:val="00626001"/>
    <w:rsid w:val="0062658E"/>
    <w:rsid w:val="00635B20"/>
    <w:rsid w:val="0064126D"/>
    <w:rsid w:val="00641EE4"/>
    <w:rsid w:val="00644F47"/>
    <w:rsid w:val="00666C5D"/>
    <w:rsid w:val="00670E23"/>
    <w:rsid w:val="00671DE3"/>
    <w:rsid w:val="00673AFE"/>
    <w:rsid w:val="00676840"/>
    <w:rsid w:val="0067750C"/>
    <w:rsid w:val="006912ED"/>
    <w:rsid w:val="006A280B"/>
    <w:rsid w:val="006B03A1"/>
    <w:rsid w:val="006B09DC"/>
    <w:rsid w:val="006C2974"/>
    <w:rsid w:val="006D0769"/>
    <w:rsid w:val="006D0FF2"/>
    <w:rsid w:val="006D3038"/>
    <w:rsid w:val="00707FB7"/>
    <w:rsid w:val="007117BE"/>
    <w:rsid w:val="007127E1"/>
    <w:rsid w:val="00715745"/>
    <w:rsid w:val="0071790F"/>
    <w:rsid w:val="00717A54"/>
    <w:rsid w:val="0072529A"/>
    <w:rsid w:val="00727F6A"/>
    <w:rsid w:val="00737C19"/>
    <w:rsid w:val="0074277E"/>
    <w:rsid w:val="007456B4"/>
    <w:rsid w:val="00746368"/>
    <w:rsid w:val="00754986"/>
    <w:rsid w:val="00763B4C"/>
    <w:rsid w:val="00765677"/>
    <w:rsid w:val="00774C7A"/>
    <w:rsid w:val="00774F8D"/>
    <w:rsid w:val="00775F29"/>
    <w:rsid w:val="00791253"/>
    <w:rsid w:val="007C6CBD"/>
    <w:rsid w:val="007C7786"/>
    <w:rsid w:val="007D0890"/>
    <w:rsid w:val="007D2554"/>
    <w:rsid w:val="007E08B2"/>
    <w:rsid w:val="007E123C"/>
    <w:rsid w:val="007F301F"/>
    <w:rsid w:val="00800FA5"/>
    <w:rsid w:val="00804CF7"/>
    <w:rsid w:val="008124F6"/>
    <w:rsid w:val="0081549C"/>
    <w:rsid w:val="008178AC"/>
    <w:rsid w:val="00822B65"/>
    <w:rsid w:val="00830727"/>
    <w:rsid w:val="008340CE"/>
    <w:rsid w:val="00834A06"/>
    <w:rsid w:val="00843CAA"/>
    <w:rsid w:val="00850936"/>
    <w:rsid w:val="00850F71"/>
    <w:rsid w:val="00855649"/>
    <w:rsid w:val="00860676"/>
    <w:rsid w:val="00865E6B"/>
    <w:rsid w:val="008819E5"/>
    <w:rsid w:val="00883FAA"/>
    <w:rsid w:val="008846E1"/>
    <w:rsid w:val="00884FA6"/>
    <w:rsid w:val="00886A6C"/>
    <w:rsid w:val="00890214"/>
    <w:rsid w:val="00897D14"/>
    <w:rsid w:val="008A29F5"/>
    <w:rsid w:val="008A4DB2"/>
    <w:rsid w:val="008A5CD2"/>
    <w:rsid w:val="008B08F7"/>
    <w:rsid w:val="008B2151"/>
    <w:rsid w:val="008B3635"/>
    <w:rsid w:val="008B6392"/>
    <w:rsid w:val="008C5C57"/>
    <w:rsid w:val="008E20D8"/>
    <w:rsid w:val="008E2D83"/>
    <w:rsid w:val="008E6827"/>
    <w:rsid w:val="008F4529"/>
    <w:rsid w:val="008F67DD"/>
    <w:rsid w:val="00907E61"/>
    <w:rsid w:val="00911497"/>
    <w:rsid w:val="0091346A"/>
    <w:rsid w:val="0091559D"/>
    <w:rsid w:val="009234F8"/>
    <w:rsid w:val="0093162E"/>
    <w:rsid w:val="0093394E"/>
    <w:rsid w:val="00936211"/>
    <w:rsid w:val="0095295A"/>
    <w:rsid w:val="009568C3"/>
    <w:rsid w:val="00966445"/>
    <w:rsid w:val="009674D9"/>
    <w:rsid w:val="0097394C"/>
    <w:rsid w:val="0097737A"/>
    <w:rsid w:val="00995745"/>
    <w:rsid w:val="00997DB8"/>
    <w:rsid w:val="009A192F"/>
    <w:rsid w:val="009A2988"/>
    <w:rsid w:val="009A4914"/>
    <w:rsid w:val="009A77B9"/>
    <w:rsid w:val="009B48FA"/>
    <w:rsid w:val="009B6E17"/>
    <w:rsid w:val="009C260E"/>
    <w:rsid w:val="009D1629"/>
    <w:rsid w:val="009D5198"/>
    <w:rsid w:val="009D5317"/>
    <w:rsid w:val="009D6884"/>
    <w:rsid w:val="009D6FB3"/>
    <w:rsid w:val="009E01A9"/>
    <w:rsid w:val="009F23C4"/>
    <w:rsid w:val="00A06F44"/>
    <w:rsid w:val="00A1077E"/>
    <w:rsid w:val="00A11688"/>
    <w:rsid w:val="00A15369"/>
    <w:rsid w:val="00A1593A"/>
    <w:rsid w:val="00A164F5"/>
    <w:rsid w:val="00A22DD1"/>
    <w:rsid w:val="00A243F1"/>
    <w:rsid w:val="00A27E16"/>
    <w:rsid w:val="00A31FD0"/>
    <w:rsid w:val="00A32F4A"/>
    <w:rsid w:val="00A36E6C"/>
    <w:rsid w:val="00A43E39"/>
    <w:rsid w:val="00A56B00"/>
    <w:rsid w:val="00A716C2"/>
    <w:rsid w:val="00A71744"/>
    <w:rsid w:val="00A77EC4"/>
    <w:rsid w:val="00A8259D"/>
    <w:rsid w:val="00A83237"/>
    <w:rsid w:val="00A847F0"/>
    <w:rsid w:val="00A852DB"/>
    <w:rsid w:val="00A87583"/>
    <w:rsid w:val="00A930B2"/>
    <w:rsid w:val="00A954C3"/>
    <w:rsid w:val="00AB2751"/>
    <w:rsid w:val="00AC11F7"/>
    <w:rsid w:val="00AC624C"/>
    <w:rsid w:val="00AE670D"/>
    <w:rsid w:val="00AE7A14"/>
    <w:rsid w:val="00AF4D74"/>
    <w:rsid w:val="00B000C0"/>
    <w:rsid w:val="00B03CFA"/>
    <w:rsid w:val="00B05D3C"/>
    <w:rsid w:val="00B209FD"/>
    <w:rsid w:val="00B2628E"/>
    <w:rsid w:val="00B41232"/>
    <w:rsid w:val="00B42D03"/>
    <w:rsid w:val="00B5716F"/>
    <w:rsid w:val="00B634BC"/>
    <w:rsid w:val="00B76C7E"/>
    <w:rsid w:val="00B81A1B"/>
    <w:rsid w:val="00B81BAC"/>
    <w:rsid w:val="00B92669"/>
    <w:rsid w:val="00B949EC"/>
    <w:rsid w:val="00BA1C36"/>
    <w:rsid w:val="00BA2E29"/>
    <w:rsid w:val="00BB0DC6"/>
    <w:rsid w:val="00BB3CA0"/>
    <w:rsid w:val="00BC4911"/>
    <w:rsid w:val="00BC6B31"/>
    <w:rsid w:val="00BD1CD0"/>
    <w:rsid w:val="00BD53F6"/>
    <w:rsid w:val="00BD7DB1"/>
    <w:rsid w:val="00BE0C70"/>
    <w:rsid w:val="00BE5856"/>
    <w:rsid w:val="00BF23F7"/>
    <w:rsid w:val="00BF523A"/>
    <w:rsid w:val="00BF5929"/>
    <w:rsid w:val="00BF6045"/>
    <w:rsid w:val="00C273B8"/>
    <w:rsid w:val="00C309EE"/>
    <w:rsid w:val="00C50E09"/>
    <w:rsid w:val="00C554AE"/>
    <w:rsid w:val="00C5708E"/>
    <w:rsid w:val="00C57E88"/>
    <w:rsid w:val="00C612F6"/>
    <w:rsid w:val="00C96A05"/>
    <w:rsid w:val="00CA55D7"/>
    <w:rsid w:val="00CA7A24"/>
    <w:rsid w:val="00CC3DE8"/>
    <w:rsid w:val="00CC4C55"/>
    <w:rsid w:val="00CD29CF"/>
    <w:rsid w:val="00CD7FBC"/>
    <w:rsid w:val="00CF0944"/>
    <w:rsid w:val="00CF6621"/>
    <w:rsid w:val="00D01296"/>
    <w:rsid w:val="00D032A8"/>
    <w:rsid w:val="00D059CF"/>
    <w:rsid w:val="00D06381"/>
    <w:rsid w:val="00D15DB1"/>
    <w:rsid w:val="00D36AED"/>
    <w:rsid w:val="00D665FA"/>
    <w:rsid w:val="00D80B1B"/>
    <w:rsid w:val="00D87A77"/>
    <w:rsid w:val="00DA42E7"/>
    <w:rsid w:val="00DB0255"/>
    <w:rsid w:val="00DB4EBD"/>
    <w:rsid w:val="00DB70F4"/>
    <w:rsid w:val="00DC2C65"/>
    <w:rsid w:val="00DD1AF3"/>
    <w:rsid w:val="00DF2E09"/>
    <w:rsid w:val="00DF39D9"/>
    <w:rsid w:val="00E0165B"/>
    <w:rsid w:val="00E14B55"/>
    <w:rsid w:val="00E201B0"/>
    <w:rsid w:val="00E208E1"/>
    <w:rsid w:val="00E225D9"/>
    <w:rsid w:val="00E252B0"/>
    <w:rsid w:val="00E25D91"/>
    <w:rsid w:val="00E27A17"/>
    <w:rsid w:val="00E30773"/>
    <w:rsid w:val="00E371EC"/>
    <w:rsid w:val="00E425D8"/>
    <w:rsid w:val="00E45792"/>
    <w:rsid w:val="00E51E61"/>
    <w:rsid w:val="00E6479A"/>
    <w:rsid w:val="00E67309"/>
    <w:rsid w:val="00E777DB"/>
    <w:rsid w:val="00E81D49"/>
    <w:rsid w:val="00E8462E"/>
    <w:rsid w:val="00E93B01"/>
    <w:rsid w:val="00EA2F4F"/>
    <w:rsid w:val="00EA4770"/>
    <w:rsid w:val="00EA5E02"/>
    <w:rsid w:val="00EB1F19"/>
    <w:rsid w:val="00EB5F20"/>
    <w:rsid w:val="00EB6232"/>
    <w:rsid w:val="00EC3918"/>
    <w:rsid w:val="00EC681C"/>
    <w:rsid w:val="00ED6D25"/>
    <w:rsid w:val="00EF0967"/>
    <w:rsid w:val="00EF3677"/>
    <w:rsid w:val="00F01091"/>
    <w:rsid w:val="00F02302"/>
    <w:rsid w:val="00F04E11"/>
    <w:rsid w:val="00F115C9"/>
    <w:rsid w:val="00F21564"/>
    <w:rsid w:val="00F249AF"/>
    <w:rsid w:val="00F27DC4"/>
    <w:rsid w:val="00F27FAF"/>
    <w:rsid w:val="00F335B9"/>
    <w:rsid w:val="00F35A6F"/>
    <w:rsid w:val="00F44BED"/>
    <w:rsid w:val="00F45853"/>
    <w:rsid w:val="00F511A7"/>
    <w:rsid w:val="00F61F33"/>
    <w:rsid w:val="00F714BB"/>
    <w:rsid w:val="00F7499E"/>
    <w:rsid w:val="00F91A62"/>
    <w:rsid w:val="00F91AEC"/>
    <w:rsid w:val="00F91BD3"/>
    <w:rsid w:val="00F91EEC"/>
    <w:rsid w:val="00F9330E"/>
    <w:rsid w:val="00FB37C6"/>
    <w:rsid w:val="00FB7870"/>
    <w:rsid w:val="00FD3992"/>
    <w:rsid w:val="00FE53E3"/>
    <w:rsid w:val="00FE799A"/>
    <w:rsid w:val="00FF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410A"/>
  </w:style>
  <w:style w:type="paragraph" w:styleId="2">
    <w:name w:val="heading 2"/>
    <w:basedOn w:val="a0"/>
    <w:link w:val="20"/>
    <w:uiPriority w:val="9"/>
    <w:qFormat/>
    <w:rsid w:val="007252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0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uiPriority w:val="34"/>
    <w:qFormat/>
    <w:rsid w:val="006912ED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pacing w:val="30"/>
      <w:sz w:val="28"/>
      <w:szCs w:val="28"/>
    </w:rPr>
  </w:style>
  <w:style w:type="paragraph" w:styleId="a5">
    <w:name w:val="Normal (Web)"/>
    <w:basedOn w:val="a0"/>
    <w:uiPriority w:val="99"/>
    <w:unhideWhenUsed/>
    <w:rsid w:val="00E3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E5D29"/>
    <w:pPr>
      <w:spacing w:after="0" w:line="240" w:lineRule="auto"/>
    </w:pPr>
    <w:rPr>
      <w:rFonts w:eastAsiaTheme="minorHAnsi"/>
      <w:lang w:eastAsia="en-US"/>
    </w:rPr>
  </w:style>
  <w:style w:type="character" w:styleId="a7">
    <w:name w:val="Strong"/>
    <w:basedOn w:val="a1"/>
    <w:uiPriority w:val="22"/>
    <w:qFormat/>
    <w:rsid w:val="00774C7A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72529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1"/>
    <w:uiPriority w:val="99"/>
    <w:semiHidden/>
    <w:unhideWhenUsed/>
    <w:rsid w:val="0072529A"/>
    <w:rPr>
      <w:color w:val="0000FF"/>
      <w:u w:val="single"/>
    </w:rPr>
  </w:style>
  <w:style w:type="character" w:customStyle="1" w:styleId="c24">
    <w:name w:val="c24"/>
    <w:basedOn w:val="a1"/>
    <w:rsid w:val="0072529A"/>
  </w:style>
  <w:style w:type="character" w:customStyle="1" w:styleId="c37">
    <w:name w:val="c37"/>
    <w:basedOn w:val="a1"/>
    <w:rsid w:val="0072529A"/>
  </w:style>
  <w:style w:type="character" w:customStyle="1" w:styleId="c8">
    <w:name w:val="c8"/>
    <w:basedOn w:val="a1"/>
    <w:rsid w:val="0072529A"/>
  </w:style>
  <w:style w:type="character" w:customStyle="1" w:styleId="c1">
    <w:name w:val="c1"/>
    <w:basedOn w:val="a1"/>
    <w:rsid w:val="0072529A"/>
  </w:style>
  <w:style w:type="character" w:styleId="a9">
    <w:name w:val="Emphasis"/>
    <w:basedOn w:val="a1"/>
    <w:uiPriority w:val="20"/>
    <w:qFormat/>
    <w:rsid w:val="0072529A"/>
    <w:rPr>
      <w:i/>
      <w:iCs/>
    </w:rPr>
  </w:style>
  <w:style w:type="paragraph" w:styleId="aa">
    <w:name w:val="header"/>
    <w:basedOn w:val="a0"/>
    <w:link w:val="ab"/>
    <w:uiPriority w:val="99"/>
    <w:semiHidden/>
    <w:unhideWhenUsed/>
    <w:rsid w:val="003C3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3C3D95"/>
  </w:style>
  <w:style w:type="paragraph" w:styleId="ac">
    <w:name w:val="footer"/>
    <w:basedOn w:val="a0"/>
    <w:link w:val="ad"/>
    <w:uiPriority w:val="99"/>
    <w:semiHidden/>
    <w:unhideWhenUsed/>
    <w:rsid w:val="003C3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3D95"/>
  </w:style>
  <w:style w:type="character" w:customStyle="1" w:styleId="c5">
    <w:name w:val="c5"/>
    <w:basedOn w:val="a1"/>
    <w:rsid w:val="00A852DB"/>
  </w:style>
  <w:style w:type="character" w:customStyle="1" w:styleId="c2">
    <w:name w:val="c2"/>
    <w:basedOn w:val="a1"/>
    <w:rsid w:val="00A85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zanyatiya-po-matematik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obrazovanie/matematika-proek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am.ru/obrazovanie/zanyatiya-po-matemati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matematika-proekty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F39A-9818-4F55-9728-943DB825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N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лыбка</cp:lastModifiedBy>
  <cp:revision>232</cp:revision>
  <cp:lastPrinted>2024-09-06T09:04:00Z</cp:lastPrinted>
  <dcterms:created xsi:type="dcterms:W3CDTF">2015-08-12T10:23:00Z</dcterms:created>
  <dcterms:modified xsi:type="dcterms:W3CDTF">2025-09-29T07:19:00Z</dcterms:modified>
</cp:coreProperties>
</file>